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2608"/>
        <w:gridCol w:w="2619"/>
        <w:gridCol w:w="4579"/>
      </w:tblGrid>
      <w:tr w:rsidR="00CC4B76" w:rsidRPr="00E653B8" w14:paraId="28554CD5" w14:textId="77777777" w:rsidTr="00CC4B76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479519A0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1C66C639" w14:textId="5DB4F10B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5A416E3F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4F31646B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7FF5B086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E60242F" w14:textId="704982F2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59B3081D" w14:textId="3ED994A1" w:rsidR="00CC4B76" w:rsidRPr="001F6E70" w:rsidRDefault="00604875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highlight w:val="yellow"/>
                <w:lang w:val="en-GB"/>
              </w:rPr>
              <w:t>Dr Malik P</w:t>
            </w:r>
            <w:r w:rsidR="00CC4B76" w:rsidRPr="001F6E70">
              <w:rPr>
                <w:sz w:val="28"/>
                <w:szCs w:val="28"/>
                <w:highlight w:val="yellow"/>
                <w:lang w:val="en-GB"/>
              </w:rPr>
              <w:t xml:space="preserve">ractice </w:t>
            </w:r>
          </w:p>
          <w:p w14:paraId="3E6C5C62" w14:textId="7AA5CAE2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>Kent Elms health Centre ,1 Rayleigh  Road</w:t>
            </w:r>
          </w:p>
          <w:p w14:paraId="5E20FC1C" w14:textId="5BD4CC05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>Leigh On Sea Essex SS9 5UU</w:t>
            </w:r>
          </w:p>
          <w:p w14:paraId="32749637" w14:textId="7640F1BC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 xml:space="preserve">01702 529333   </w:t>
            </w:r>
            <w:proofErr w:type="spellStart"/>
            <w:r w:rsidR="00604875" w:rsidRPr="001F6E70">
              <w:rPr>
                <w:sz w:val="28"/>
                <w:szCs w:val="28"/>
                <w:lang w:val="en-GB"/>
              </w:rPr>
              <w:t>malik.surgery</w:t>
            </w:r>
            <w:proofErr w:type="spellEnd"/>
            <w:r w:rsidR="00604875" w:rsidRPr="001F6E70">
              <w:rPr>
                <w:sz w:val="28"/>
                <w:szCs w:val="28"/>
                <w:lang w:val="en-GB"/>
              </w:rPr>
              <w:t xml:space="preserve"> @nhs net.</w:t>
            </w:r>
          </w:p>
          <w:p w14:paraId="3DB37FDE" w14:textId="77777777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1F6E70" w:rsidRDefault="00CC4B76" w:rsidP="00921E2F">
            <w:pPr>
              <w:pStyle w:val="Recipient"/>
              <w:rPr>
                <w:sz w:val="28"/>
                <w:szCs w:val="28"/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088806CC" w14:textId="5143526B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65796D4A" w14:textId="355B02A7" w:rsidR="00CC4B76" w:rsidRPr="009E2BE8" w:rsidRDefault="00604875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DR MALIK PRACTICE</w:t>
            </w:r>
            <w:r w:rsidR="00CC4B76" w:rsidRPr="009E2BE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7E629E06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54A36BBA" wp14:editId="00DADB9C">
                  <wp:extent cx="2468245" cy="4282440"/>
                  <wp:effectExtent l="0" t="0" r="0" b="10160"/>
                  <wp:docPr id="10" name="Picture 10" descr="NHS sig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NHS signag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08475AE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8C51150">
                  <wp:extent cx="2633472" cy="1756902"/>
                  <wp:effectExtent l="0" t="0" r="8255" b="0"/>
                  <wp:docPr id="24" name="Picture 24" descr="Practice wait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Practice waiting roo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7DFD13EA" w:rsidR="00CC4B76" w:rsidRPr="009E2BE8" w:rsidRDefault="00604875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lik’s Practice has</w:t>
            </w:r>
            <w:r w:rsidR="001C4E23" w:rsidRPr="009E2BE8">
              <w:rPr>
                <w:rFonts w:ascii="Arial" w:hAnsi="Arial" w:cs="Arial"/>
              </w:rPr>
              <w:t xml:space="preserve">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5E10EC68" w14:textId="05A4A6AB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4AE92372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relation to your care.</w:t>
            </w:r>
            <w:r w:rsidR="00CC4B76">
              <w:t xml:space="preserve"> </w:t>
            </w:r>
          </w:p>
          <w:p w14:paraId="1F468D16" w14:textId="77777777" w:rsidR="00CC4B76" w:rsidRDefault="00CC4B76" w:rsidP="00921E2F"/>
          <w:p w14:paraId="709F38EA" w14:textId="77777777" w:rsidR="00CC4B76" w:rsidRDefault="00CC4B76" w:rsidP="00921E2F"/>
          <w:p w14:paraId="2757647E" w14:textId="77777777" w:rsidR="00CC4B76" w:rsidRDefault="00CC4B76" w:rsidP="00921E2F"/>
          <w:p w14:paraId="5EB6F66F" w14:textId="77777777" w:rsidR="00CC4B76" w:rsidRDefault="00CC4B76" w:rsidP="00921E2F"/>
          <w:p w14:paraId="2C18F729" w14:textId="77777777" w:rsidR="00CC4B76" w:rsidRDefault="00CC4B76" w:rsidP="00921E2F"/>
          <w:p w14:paraId="54CEBCE1" w14:textId="77777777" w:rsidR="00CC4B76" w:rsidRDefault="00CC4B76" w:rsidP="00921E2F"/>
          <w:p w14:paraId="1A30ED8A" w14:textId="77777777" w:rsidR="00CC4B76" w:rsidRDefault="00CC4B76" w:rsidP="00921E2F"/>
          <w:p w14:paraId="62158CE4" w14:textId="77777777" w:rsidR="00CC4B76" w:rsidRDefault="00CC4B76" w:rsidP="00921E2F"/>
          <w:p w14:paraId="6FCAE4C9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37776BAA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 w:rsidRPr="008F5EB5">
              <w:rPr>
                <w:lang w:val="en-GB"/>
              </w:rPr>
              <w:t>At</w:t>
            </w:r>
            <w:r w:rsidR="00604875" w:rsidRPr="008F5EB5">
              <w:rPr>
                <w:lang w:val="en-GB"/>
              </w:rPr>
              <w:t xml:space="preserve"> Dr Malik’s Practice</w:t>
            </w:r>
            <w:r w:rsidRPr="008F5EB5">
              <w:rPr>
                <w:lang w:val="en-GB"/>
              </w:rPr>
              <w:t xml:space="preserve"> </w:t>
            </w:r>
            <w:r w:rsidR="006F5619" w:rsidRPr="008F5EB5">
              <w:rPr>
                <w:lang w:val="en-GB"/>
              </w:rPr>
              <w:t xml:space="preserve">we will ensure </w:t>
            </w:r>
            <w:r w:rsidR="00C84C55" w:rsidRPr="008F5EB5">
              <w:rPr>
                <w:lang w:val="en-GB"/>
              </w:rPr>
              <w:t xml:space="preserve">that </w:t>
            </w:r>
            <w:r w:rsidR="006F5619" w:rsidRPr="008F5EB5">
              <w:rPr>
                <w:lang w:val="en-GB"/>
              </w:rPr>
              <w:t>patients are informed about how the information we</w:t>
            </w:r>
            <w:r w:rsidR="00C84C55" w:rsidRPr="008F5EB5">
              <w:rPr>
                <w:lang w:val="en-GB"/>
              </w:rPr>
              <w:t xml:space="preserve"> hold is processed and shared. </w:t>
            </w:r>
            <w:r w:rsidR="006F5619" w:rsidRPr="008F5EB5">
              <w:rPr>
                <w:lang w:val="en-GB"/>
              </w:rPr>
              <w:t>All information will be processed lawfully and fairly, in accordance with the DPA 1998.</w:t>
            </w:r>
          </w:p>
          <w:p w14:paraId="621DE8AE" w14:textId="29561069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30743401" w14:textId="6295AC0D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71B5265C" w14:textId="48AE8531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4FBC734" w14:textId="400CBC75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73E2F217" w14:textId="08FB8C7C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646E3F1C" w14:textId="1CA2984D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7477FE98" w14:textId="31A1C4FF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20BF2894" w14:textId="109A78A7" w:rsidR="00CC4B76" w:rsidRPr="009E2BE8" w:rsidRDefault="006F5619" w:rsidP="00604875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 xml:space="preserve">ill be published on our website </w:t>
            </w:r>
            <w:proofErr w:type="gramStart"/>
            <w:r w:rsidR="00604875">
              <w:rPr>
                <w:rFonts w:ascii="Arial" w:hAnsi="Arial" w:cs="Arial"/>
              </w:rPr>
              <w:t xml:space="preserve">and </w:t>
            </w:r>
            <w:r w:rsidR="0089338B">
              <w:rPr>
                <w:rFonts w:ascii="Arial" w:hAnsi="Arial" w:cs="Arial"/>
              </w:rPr>
              <w:t xml:space="preserve"> P</w:t>
            </w:r>
            <w:r w:rsidRPr="009E2BE8">
              <w:rPr>
                <w:rFonts w:ascii="Arial" w:hAnsi="Arial" w:cs="Arial"/>
              </w:rPr>
              <w:t>osters</w:t>
            </w:r>
            <w:proofErr w:type="gramEnd"/>
            <w:r w:rsidRPr="009E2BE8">
              <w:rPr>
                <w:rFonts w:ascii="Arial" w:hAnsi="Arial" w:cs="Arial"/>
              </w:rPr>
              <w:t xml:space="preserve">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footerReference w:type="default" r:id="rId10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2883" w14:textId="77777777" w:rsidR="00B07425" w:rsidRDefault="00B07425" w:rsidP="00D85E4D">
      <w:r>
        <w:separator/>
      </w:r>
    </w:p>
  </w:endnote>
  <w:endnote w:type="continuationSeparator" w:id="0">
    <w:p w14:paraId="148EE50A" w14:textId="77777777" w:rsidR="00B07425" w:rsidRDefault="00B07425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1F6E70">
      <w:rPr>
        <w:rFonts w:ascii="Arial" w:hAnsi="Arial" w:cs="Arial"/>
        <w:noProof/>
      </w:rPr>
      <w:t>2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F9AE" w14:textId="77777777" w:rsidR="00B07425" w:rsidRDefault="00B07425" w:rsidP="00D85E4D">
      <w:r>
        <w:separator/>
      </w:r>
    </w:p>
  </w:footnote>
  <w:footnote w:type="continuationSeparator" w:id="0">
    <w:p w14:paraId="67254A9F" w14:textId="77777777" w:rsidR="00B07425" w:rsidRDefault="00B07425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96"/>
    <w:rsid w:val="00004AC3"/>
    <w:rsid w:val="0001030F"/>
    <w:rsid w:val="000318E5"/>
    <w:rsid w:val="00031DCE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1F6E70"/>
    <w:rsid w:val="002023E8"/>
    <w:rsid w:val="00206BA6"/>
    <w:rsid w:val="00222365"/>
    <w:rsid w:val="00224955"/>
    <w:rsid w:val="00231DAE"/>
    <w:rsid w:val="00245003"/>
    <w:rsid w:val="00245C51"/>
    <w:rsid w:val="0024704E"/>
    <w:rsid w:val="002C0F0A"/>
    <w:rsid w:val="002C5E68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C0233"/>
    <w:rsid w:val="005E4FBB"/>
    <w:rsid w:val="00604875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8F5EB5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07425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  <w15:docId w15:val="{43C44DD2-61D9-4E76-93E2-29310FB2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2D1D-20DD-47AB-9A86-6B10A9A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Amy Griffiths</cp:lastModifiedBy>
  <cp:revision>3</cp:revision>
  <cp:lastPrinted>2018-05-17T12:03:00Z</cp:lastPrinted>
  <dcterms:created xsi:type="dcterms:W3CDTF">2018-05-17T12:04:00Z</dcterms:created>
  <dcterms:modified xsi:type="dcterms:W3CDTF">2021-08-09T11:06:00Z</dcterms:modified>
</cp:coreProperties>
</file>